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B352344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2E6ED08F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33FA2D50" w:rsidR="009740A4" w:rsidRDefault="009740A4" w:rsidP="00D65D67">
      <w:pPr>
        <w:rPr>
          <w:b/>
          <w:color w:val="000000" w:themeColor="text1"/>
          <w:szCs w:val="21"/>
        </w:rPr>
      </w:pPr>
    </w:p>
    <w:p w14:paraId="4DD793E9" w14:textId="542402FE" w:rsidR="0045326D" w:rsidRDefault="00BD1F1B" w:rsidP="004532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D1F1B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51065CB0" wp14:editId="0582C78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35075" cy="1914525"/>
            <wp:effectExtent l="0" t="0" r="3175" b="9525"/>
            <wp:wrapSquare wrapText="bothSides"/>
            <wp:docPr id="2" name="图片 2" descr="C:\Users\admin\Documents\WeChat Files\wxid_60hcikxi86wp22\FileStorage\Temp\172768653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27686532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26D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45326D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一点点阳光</w:t>
      </w:r>
      <w:r w:rsidR="0045326D">
        <w:rPr>
          <w:rFonts w:hint="eastAsia"/>
          <w:b/>
          <w:bCs/>
          <w:color w:val="000000"/>
          <w:szCs w:val="21"/>
        </w:rPr>
        <w:t>》</w:t>
      </w:r>
    </w:p>
    <w:p w14:paraId="62524076" w14:textId="2C10340E" w:rsidR="0045326D" w:rsidRDefault="0045326D" w:rsidP="0045326D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GoBack"/>
      <w:r w:rsidR="00BD1F1B">
        <w:rPr>
          <w:b/>
          <w:bCs/>
          <w:iCs/>
          <w:color w:val="000000"/>
          <w:szCs w:val="21"/>
        </w:rPr>
        <w:t>A LITTLE BIT OF POSITIVITY</w:t>
      </w:r>
      <w:bookmarkEnd w:id="1"/>
    </w:p>
    <w:p w14:paraId="52A156BA" w14:textId="77777777" w:rsidR="00BD1F1B" w:rsidRDefault="0045326D" w:rsidP="0045326D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BD1F1B">
        <w:rPr>
          <w:b/>
          <w:color w:val="000000"/>
          <w:szCs w:val="21"/>
        </w:rPr>
        <w:t>Jason Cox</w:t>
      </w:r>
    </w:p>
    <w:p w14:paraId="2CFB0E9F" w14:textId="1288FDC8" w:rsidR="0045326D" w:rsidRDefault="0045326D" w:rsidP="004532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color w:val="000000"/>
          <w:szCs w:val="21"/>
        </w:rPr>
        <w:t>Scholastic UK</w:t>
      </w:r>
    </w:p>
    <w:p w14:paraId="366CADCC" w14:textId="295A4733" w:rsidR="0045326D" w:rsidRDefault="0045326D" w:rsidP="0045326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02544241" w14:textId="57A94EA1" w:rsidR="0045326D" w:rsidRDefault="0045326D" w:rsidP="004532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BD1F1B">
        <w:rPr>
          <w:b/>
          <w:bCs/>
          <w:color w:val="000000"/>
          <w:szCs w:val="21"/>
        </w:rPr>
        <w:t>96</w:t>
      </w:r>
      <w:r>
        <w:rPr>
          <w:b/>
          <w:bCs/>
          <w:color w:val="000000"/>
          <w:szCs w:val="21"/>
        </w:rPr>
        <w:t>页</w:t>
      </w:r>
    </w:p>
    <w:p w14:paraId="757E749A" w14:textId="2EA0E815" w:rsidR="0045326D" w:rsidRDefault="0045326D" w:rsidP="004532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</w:t>
      </w:r>
      <w:r w:rsidR="00BD1F1B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BD1F1B">
        <w:rPr>
          <w:rFonts w:hint="eastAsia"/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14:paraId="0F4C329C" w14:textId="17BA49D3" w:rsidR="0045326D" w:rsidRDefault="0045326D" w:rsidP="0045326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793E3C0C" w14:textId="29980FC6" w:rsidR="0045326D" w:rsidRDefault="0045326D" w:rsidP="004532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3928D19" w14:textId="67B979B6" w:rsidR="0045326D" w:rsidRDefault="0045326D" w:rsidP="0045326D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型：</w:t>
      </w:r>
      <w:r w:rsidR="000A1AAD">
        <w:rPr>
          <w:rFonts w:hint="eastAsia"/>
          <w:b/>
          <w:bCs/>
          <w:szCs w:val="21"/>
        </w:rPr>
        <w:t>儿童</w:t>
      </w:r>
      <w:r w:rsidR="00BD1F1B">
        <w:rPr>
          <w:rFonts w:hint="eastAsia"/>
          <w:b/>
          <w:bCs/>
          <w:szCs w:val="21"/>
        </w:rPr>
        <w:t>非虚构</w:t>
      </w:r>
    </w:p>
    <w:p w14:paraId="083BD1ED" w14:textId="07D39C34" w:rsidR="0045326D" w:rsidRDefault="0045326D" w:rsidP="0045326D">
      <w:pPr>
        <w:rPr>
          <w:b/>
          <w:bCs/>
          <w:color w:val="000000"/>
          <w:szCs w:val="21"/>
        </w:rPr>
      </w:pPr>
    </w:p>
    <w:p w14:paraId="79F11C67" w14:textId="77777777" w:rsidR="0045326D" w:rsidRDefault="0045326D" w:rsidP="0045326D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31DB9B2C" w14:textId="77777777" w:rsidR="0045326D" w:rsidRPr="001F409E" w:rsidRDefault="0045326D" w:rsidP="0045326D">
      <w:pPr>
        <w:rPr>
          <w:bCs/>
          <w:color w:val="000000"/>
          <w:szCs w:val="21"/>
        </w:rPr>
      </w:pPr>
    </w:p>
    <w:p w14:paraId="37C74507" w14:textId="2499855A" w:rsidR="00BD1F1B" w:rsidRPr="00543F9D" w:rsidRDefault="00BD1F1B" w:rsidP="00543F9D">
      <w:pPr>
        <w:pStyle w:val="ac"/>
        <w:numPr>
          <w:ilvl w:val="0"/>
          <w:numId w:val="12"/>
        </w:numPr>
        <w:ind w:firstLineChars="0"/>
        <w:rPr>
          <w:rFonts w:hint="eastAsia"/>
          <w:bCs/>
          <w:color w:val="000000"/>
          <w:szCs w:val="21"/>
        </w:rPr>
      </w:pPr>
      <w:r w:rsidRPr="00543F9D">
        <w:rPr>
          <w:rFonts w:hint="eastAsia"/>
          <w:bCs/>
          <w:color w:val="000000"/>
          <w:szCs w:val="21"/>
        </w:rPr>
        <w:t>充满了可爱的钩织水果和蔬菜插图</w:t>
      </w:r>
    </w:p>
    <w:p w14:paraId="72AFFC7A" w14:textId="2960CA9C" w:rsidR="00BD1F1B" w:rsidRPr="00543F9D" w:rsidRDefault="00BD1F1B" w:rsidP="00543F9D">
      <w:pPr>
        <w:pStyle w:val="ac"/>
        <w:numPr>
          <w:ilvl w:val="0"/>
          <w:numId w:val="12"/>
        </w:numPr>
        <w:ind w:firstLineChars="0"/>
        <w:rPr>
          <w:rFonts w:hint="eastAsia"/>
          <w:bCs/>
          <w:color w:val="000000"/>
          <w:szCs w:val="21"/>
        </w:rPr>
      </w:pPr>
      <w:r w:rsidRPr="00543F9D">
        <w:rPr>
          <w:rFonts w:hint="eastAsia"/>
          <w:bCs/>
          <w:color w:val="000000"/>
          <w:szCs w:val="21"/>
        </w:rPr>
        <w:t>研究表明，积极的肯定有助于减轻压力，提高幸福感</w:t>
      </w:r>
    </w:p>
    <w:p w14:paraId="7D739A40" w14:textId="77777777" w:rsidR="00543F9D" w:rsidRPr="00543F9D" w:rsidRDefault="00543F9D" w:rsidP="00543F9D">
      <w:pPr>
        <w:pStyle w:val="ac"/>
        <w:numPr>
          <w:ilvl w:val="0"/>
          <w:numId w:val="12"/>
        </w:numPr>
        <w:ind w:firstLineChars="0"/>
        <w:rPr>
          <w:bCs/>
          <w:color w:val="000000"/>
          <w:szCs w:val="21"/>
        </w:rPr>
      </w:pPr>
      <w:r w:rsidRPr="00543F9D">
        <w:rPr>
          <w:rFonts w:hint="eastAsia"/>
          <w:bCs/>
          <w:color w:val="000000"/>
          <w:szCs w:val="21"/>
        </w:rPr>
        <w:t>儿童和成人的完美礼物和袜子填充</w:t>
      </w:r>
    </w:p>
    <w:p w14:paraId="25EFBBAD" w14:textId="534102EC" w:rsidR="000A1AAD" w:rsidRPr="00543F9D" w:rsidRDefault="00543F9D" w:rsidP="00543F9D">
      <w:pPr>
        <w:pStyle w:val="ac"/>
        <w:numPr>
          <w:ilvl w:val="0"/>
          <w:numId w:val="12"/>
        </w:numPr>
        <w:ind w:firstLineChars="0"/>
        <w:rPr>
          <w:bCs/>
          <w:color w:val="000000"/>
          <w:szCs w:val="21"/>
        </w:rPr>
      </w:pPr>
      <w:r w:rsidRPr="00543F9D">
        <w:rPr>
          <w:rFonts w:hint="eastAsia"/>
          <w:bCs/>
          <w:color w:val="000000"/>
          <w:szCs w:val="21"/>
        </w:rPr>
        <w:t>钩针</w:t>
      </w:r>
      <w:r w:rsidR="00BD1F1B" w:rsidRPr="00543F9D">
        <w:rPr>
          <w:rFonts w:hint="eastAsia"/>
          <w:bCs/>
          <w:color w:val="000000"/>
          <w:szCs w:val="21"/>
        </w:rPr>
        <w:t>水果、蔬菜和动物等手工艺品在社交媒体上备受喜爱</w:t>
      </w:r>
    </w:p>
    <w:p w14:paraId="00B1EEF8" w14:textId="77777777" w:rsidR="00BD1F1B" w:rsidRPr="00BD1F1B" w:rsidRDefault="00BD1F1B" w:rsidP="00BD1F1B">
      <w:pPr>
        <w:rPr>
          <w:rFonts w:hint="eastAsia"/>
          <w:b/>
          <w:bCs/>
          <w:color w:val="000000"/>
        </w:rPr>
      </w:pPr>
    </w:p>
    <w:p w14:paraId="6C40EC7E" w14:textId="77777777" w:rsidR="0045326D" w:rsidRDefault="0045326D" w:rsidP="0045326D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1BD88D9" w14:textId="77777777" w:rsidR="0045326D" w:rsidRDefault="0045326D" w:rsidP="0045326D">
      <w:pPr>
        <w:rPr>
          <w:b/>
          <w:bCs/>
          <w:color w:val="000000"/>
        </w:rPr>
      </w:pPr>
    </w:p>
    <w:p w14:paraId="37C87C3C" w14:textId="77777777" w:rsidR="004C45E2" w:rsidRPr="004C45E2" w:rsidRDefault="004C45E2" w:rsidP="004C45E2">
      <w:pPr>
        <w:ind w:firstLineChars="200" w:firstLine="422"/>
        <w:rPr>
          <w:rFonts w:hint="eastAsia"/>
          <w:b/>
          <w:bCs/>
          <w:color w:val="000000"/>
        </w:rPr>
      </w:pPr>
      <w:r w:rsidRPr="004C45E2">
        <w:rPr>
          <w:rFonts w:hint="eastAsia"/>
          <w:b/>
          <w:bCs/>
          <w:color w:val="000000"/>
        </w:rPr>
        <w:t>每天从最甜的水果和最可爱的蔬菜中获得积极的一面，拥抱你的光明面。</w:t>
      </w:r>
    </w:p>
    <w:p w14:paraId="0E5BA4AC" w14:textId="77777777" w:rsidR="00BD1F1B" w:rsidRDefault="00BD1F1B" w:rsidP="004C45E2">
      <w:pPr>
        <w:ind w:firstLineChars="200" w:firstLine="422"/>
        <w:rPr>
          <w:b/>
          <w:bCs/>
          <w:color w:val="000000"/>
        </w:rPr>
      </w:pPr>
    </w:p>
    <w:p w14:paraId="2152CA76" w14:textId="77777777" w:rsidR="004C45E2" w:rsidRPr="00BD1F1B" w:rsidRDefault="004C45E2" w:rsidP="004C45E2">
      <w:pPr>
        <w:ind w:firstLineChars="200" w:firstLine="420"/>
        <w:rPr>
          <w:rFonts w:hint="eastAsia"/>
          <w:bCs/>
          <w:i/>
          <w:color w:val="000000"/>
        </w:rPr>
      </w:pPr>
      <w:r w:rsidRPr="00BD1F1B">
        <w:rPr>
          <w:rFonts w:hint="eastAsia"/>
          <w:bCs/>
          <w:i/>
          <w:color w:val="000000"/>
        </w:rPr>
        <w:t>你值得拥有幸福和爱。没有什么能阻挡你。你很坚强，很有勇气。</w:t>
      </w:r>
    </w:p>
    <w:p w14:paraId="002DE158" w14:textId="77777777" w:rsidR="004C45E2" w:rsidRPr="00BD1F1B" w:rsidRDefault="004C45E2" w:rsidP="004C45E2">
      <w:pPr>
        <w:ind w:firstLineChars="200" w:firstLine="420"/>
        <w:rPr>
          <w:bCs/>
          <w:color w:val="000000"/>
        </w:rPr>
      </w:pPr>
    </w:p>
    <w:p w14:paraId="7B2AA397" w14:textId="15E6E0EE" w:rsidR="004C45E2" w:rsidRPr="00BD1F1B" w:rsidRDefault="004C45E2" w:rsidP="004C45E2">
      <w:pPr>
        <w:ind w:firstLineChars="200" w:firstLine="420"/>
        <w:rPr>
          <w:rFonts w:hint="eastAsia"/>
          <w:bCs/>
          <w:color w:val="000000"/>
        </w:rPr>
      </w:pPr>
      <w:r w:rsidRPr="00BD1F1B">
        <w:rPr>
          <w:rFonts w:hint="eastAsia"/>
          <w:bCs/>
          <w:color w:val="000000"/>
        </w:rPr>
        <w:t>充满了可爱的柠檬、可爱的苹果、活泼的辣椒等积极的肯定，《一点点</w:t>
      </w:r>
      <w:r w:rsidR="00BD1F1B">
        <w:rPr>
          <w:rFonts w:hint="eastAsia"/>
          <w:bCs/>
          <w:color w:val="000000"/>
        </w:rPr>
        <w:t>阳光</w:t>
      </w:r>
      <w:r w:rsidRPr="00BD1F1B">
        <w:rPr>
          <w:rFonts w:hint="eastAsia"/>
          <w:bCs/>
          <w:color w:val="000000"/>
        </w:rPr>
        <w:t>》在每一页上都用鼓励的话语和乐观的态度给你带来了所需的鼓舞。这是每天面带微笑的完美方式。</w:t>
      </w:r>
    </w:p>
    <w:p w14:paraId="2DD2C1A8" w14:textId="77777777" w:rsidR="004C45E2" w:rsidRPr="00BD1F1B" w:rsidRDefault="004C45E2" w:rsidP="004C45E2">
      <w:pPr>
        <w:ind w:firstLineChars="200" w:firstLine="420"/>
        <w:rPr>
          <w:bCs/>
          <w:color w:val="000000"/>
        </w:rPr>
      </w:pPr>
    </w:p>
    <w:p w14:paraId="095C1E2E" w14:textId="5A22A577" w:rsidR="004C45E2" w:rsidRPr="00BD1F1B" w:rsidRDefault="00BD1F1B" w:rsidP="004C45E2">
      <w:pPr>
        <w:ind w:firstLineChars="200" w:firstLine="420"/>
        <w:rPr>
          <w:rFonts w:hint="eastAsia"/>
          <w:bCs/>
          <w:color w:val="000000"/>
        </w:rPr>
      </w:pPr>
      <w:r>
        <w:rPr>
          <w:bCs/>
          <w:color w:val="000000"/>
        </w:rPr>
        <w:t>由</w:t>
      </w:r>
      <w:r w:rsidR="004C45E2" w:rsidRPr="00BD1F1B">
        <w:rPr>
          <w:rFonts w:hint="eastAsia"/>
          <w:bCs/>
          <w:color w:val="000000"/>
        </w:rPr>
        <w:t>Jason Cox</w:t>
      </w:r>
      <w:r>
        <w:rPr>
          <w:rFonts w:hint="eastAsia"/>
          <w:bCs/>
          <w:color w:val="000000"/>
        </w:rPr>
        <w:t>绘制</w:t>
      </w:r>
      <w:r w:rsidR="004C45E2" w:rsidRPr="00BD1F1B">
        <w:rPr>
          <w:rFonts w:hint="eastAsia"/>
          <w:bCs/>
          <w:color w:val="000000"/>
        </w:rPr>
        <w:t>可爱插图</w:t>
      </w:r>
      <w:r>
        <w:rPr>
          <w:rFonts w:hint="eastAsia"/>
          <w:bCs/>
          <w:color w:val="000000"/>
        </w:rPr>
        <w:t>！</w:t>
      </w:r>
    </w:p>
    <w:p w14:paraId="2DFE7D84" w14:textId="04C9281C" w:rsidR="004C45E2" w:rsidRPr="00BD1F1B" w:rsidRDefault="004C45E2" w:rsidP="004C45E2">
      <w:pPr>
        <w:ind w:firstLineChars="200" w:firstLine="420"/>
        <w:rPr>
          <w:rFonts w:hint="eastAsia"/>
          <w:bCs/>
          <w:color w:val="000000"/>
        </w:rPr>
      </w:pPr>
      <w:r w:rsidRPr="00BD1F1B">
        <w:rPr>
          <w:rFonts w:hint="eastAsia"/>
          <w:bCs/>
          <w:color w:val="000000"/>
        </w:rPr>
        <w:t>保证每天服用一定剂量的</w:t>
      </w:r>
      <w:r w:rsidR="00BD1F1B">
        <w:rPr>
          <w:rFonts w:hint="eastAsia"/>
          <w:bCs/>
          <w:color w:val="000000"/>
        </w:rPr>
        <w:t>积极正能量！</w:t>
      </w:r>
    </w:p>
    <w:p w14:paraId="60F9A08B" w14:textId="6D59004B" w:rsidR="000A1AAD" w:rsidRPr="00BD1F1B" w:rsidRDefault="00BD1F1B" w:rsidP="004C45E2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送给所爱之人的绝佳礼物！</w:t>
      </w:r>
    </w:p>
    <w:p w14:paraId="0B25578D" w14:textId="77777777" w:rsidR="004C45E2" w:rsidRPr="00BD1F1B" w:rsidRDefault="004C45E2" w:rsidP="004C45E2">
      <w:pPr>
        <w:ind w:firstLineChars="200" w:firstLine="420"/>
        <w:rPr>
          <w:rFonts w:hint="eastAsia"/>
          <w:color w:val="000000"/>
          <w:szCs w:val="21"/>
        </w:rPr>
      </w:pPr>
    </w:p>
    <w:p w14:paraId="29D1F134" w14:textId="77777777" w:rsidR="0045326D" w:rsidRDefault="0045326D" w:rsidP="0045326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074F704E" w14:textId="77777777" w:rsidR="0045326D" w:rsidRDefault="0045326D" w:rsidP="0045326D">
      <w:pPr>
        <w:rPr>
          <w:b/>
          <w:color w:val="000000"/>
          <w:szCs w:val="21"/>
        </w:rPr>
      </w:pPr>
    </w:p>
    <w:p w14:paraId="07A038F7" w14:textId="169C4175" w:rsidR="00023CCF" w:rsidRDefault="00543F9D" w:rsidP="00543F9D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杰森·考克斯（</w:t>
      </w:r>
      <w:r w:rsidRPr="00543F9D">
        <w:rPr>
          <w:rFonts w:hint="eastAsia"/>
          <w:b/>
          <w:color w:val="000000"/>
          <w:szCs w:val="21"/>
        </w:rPr>
        <w:t>Jason</w:t>
      </w:r>
      <w:r>
        <w:rPr>
          <w:b/>
          <w:color w:val="000000"/>
          <w:szCs w:val="21"/>
        </w:rPr>
        <w:t xml:space="preserve"> Cox</w:t>
      </w:r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名商业画</w:t>
      </w:r>
      <w:r w:rsidRPr="00543F9D">
        <w:rPr>
          <w:rFonts w:hint="eastAsia"/>
          <w:color w:val="000000"/>
          <w:szCs w:val="21"/>
        </w:rPr>
        <w:t>家和插画师，从事广告和出版领域的工作。他可以接受新的委托，并且有越来越多的绘画、版画和</w:t>
      </w:r>
      <w:r w:rsidRPr="00543F9D">
        <w:rPr>
          <w:rFonts w:hint="eastAsia"/>
          <w:color w:val="000000"/>
          <w:szCs w:val="21"/>
        </w:rPr>
        <w:t>T</w:t>
      </w:r>
      <w:r w:rsidRPr="00543F9D">
        <w:rPr>
          <w:rFonts w:hint="eastAsia"/>
          <w:color w:val="000000"/>
          <w:szCs w:val="21"/>
        </w:rPr>
        <w:t>恤设计可供出售。</w:t>
      </w:r>
    </w:p>
    <w:p w14:paraId="4CA4ADEF" w14:textId="77777777" w:rsidR="00543F9D" w:rsidRPr="00543F9D" w:rsidRDefault="00543F9D" w:rsidP="00023CCF">
      <w:pPr>
        <w:rPr>
          <w:rFonts w:hint="eastAsia"/>
          <w:color w:val="000000"/>
          <w:szCs w:val="21"/>
        </w:rPr>
      </w:pPr>
    </w:p>
    <w:p w14:paraId="5A4B629A" w14:textId="0CF71548" w:rsidR="00A7755B" w:rsidRPr="00A7755B" w:rsidRDefault="00A7755B" w:rsidP="00A7755B">
      <w:pPr>
        <w:rPr>
          <w:b/>
          <w:color w:val="000000" w:themeColor="text1"/>
          <w:szCs w:val="21"/>
        </w:rPr>
      </w:pPr>
      <w:r w:rsidRPr="00A7755B">
        <w:rPr>
          <w:rFonts w:hint="eastAsia"/>
          <w:b/>
          <w:color w:val="000000" w:themeColor="text1"/>
          <w:szCs w:val="21"/>
        </w:rPr>
        <w:t>内页插图：</w:t>
      </w:r>
    </w:p>
    <w:p w14:paraId="300C6B50" w14:textId="7D8F2CD9" w:rsidR="00A7755B" w:rsidRDefault="00A7755B" w:rsidP="00A7755B">
      <w:pPr>
        <w:rPr>
          <w:bCs/>
          <w:color w:val="000000" w:themeColor="text1"/>
          <w:szCs w:val="21"/>
        </w:rPr>
      </w:pPr>
    </w:p>
    <w:p w14:paraId="7D50F99D" w14:textId="660BC4F3" w:rsidR="00023CCF" w:rsidRDefault="00BD1F1B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78108AF" wp14:editId="1CD8158E">
            <wp:extent cx="5400040" cy="4226502"/>
            <wp:effectExtent l="0" t="0" r="0" b="3175"/>
            <wp:docPr id="3" name="图片 3" descr="https://m.media-amazon.com/images/I/61vrPLVrMmL._SL12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61vrPLVrMmL._SL1224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745" w14:textId="4B9F77D9" w:rsidR="00BD1F1B" w:rsidRDefault="00BD1F1B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1073D02" wp14:editId="4AF67BC3">
            <wp:extent cx="5400000" cy="4225062"/>
            <wp:effectExtent l="0" t="0" r="0" b="4445"/>
            <wp:docPr id="5" name="图片 5" descr="https://m.media-amazon.com/images/I/61jSfCU+JWL._SL122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61jSfCU+JWL._SL1226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38"/>
                    <a:stretch/>
                  </pic:blipFill>
                  <pic:spPr bwMode="auto">
                    <a:xfrm>
                      <a:off x="0" y="0"/>
                      <a:ext cx="5400000" cy="42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AEBC3" w14:textId="0FFFFA77" w:rsidR="00BD1F1B" w:rsidRDefault="00BD1F1B" w:rsidP="00543F9D">
      <w:pPr>
        <w:shd w:val="clear" w:color="auto" w:fill="FFFFFF"/>
        <w:tabs>
          <w:tab w:val="left" w:pos="6521"/>
        </w:tabs>
        <w:rPr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8153B0A" wp14:editId="28335350">
            <wp:extent cx="5400040" cy="4217678"/>
            <wp:effectExtent l="0" t="0" r="0" b="0"/>
            <wp:docPr id="6" name="图片 6" descr="https://m.media-amazon.com/images/I/61kd5NWGmoL._SL12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.media-amazon.com/images/I/61kd5NWGmoL._SL1224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6C6E" w14:textId="77777777" w:rsidR="00BD1F1B" w:rsidRPr="005D01A5" w:rsidRDefault="00BD1F1B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AA5F" w14:textId="77777777" w:rsidR="00D2433A" w:rsidRDefault="00D2433A">
      <w:r>
        <w:separator/>
      </w:r>
    </w:p>
  </w:endnote>
  <w:endnote w:type="continuationSeparator" w:id="0">
    <w:p w14:paraId="56E6EFF0" w14:textId="77777777" w:rsidR="00D2433A" w:rsidRDefault="00D2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BD1F1B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43F9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7B06D" w14:textId="77777777" w:rsidR="00D2433A" w:rsidRDefault="00D2433A">
      <w:r>
        <w:separator/>
      </w:r>
    </w:p>
  </w:footnote>
  <w:footnote w:type="continuationSeparator" w:id="0">
    <w:p w14:paraId="39B7D1FB" w14:textId="77777777" w:rsidR="00D2433A" w:rsidRDefault="00D2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EC7"/>
    <w:multiLevelType w:val="hybridMultilevel"/>
    <w:tmpl w:val="D0723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8FE00A5"/>
    <w:multiLevelType w:val="hybridMultilevel"/>
    <w:tmpl w:val="DB0E2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3CCF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03D6"/>
    <w:rsid w:val="000721D3"/>
    <w:rsid w:val="0007792C"/>
    <w:rsid w:val="00080A1A"/>
    <w:rsid w:val="000828F5"/>
    <w:rsid w:val="00094542"/>
    <w:rsid w:val="000A1AAD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1FD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33CFA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6227"/>
    <w:rsid w:val="0028760E"/>
    <w:rsid w:val="002904B8"/>
    <w:rsid w:val="00294291"/>
    <w:rsid w:val="00294410"/>
    <w:rsid w:val="00295DF5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3BDB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326D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64F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45E2"/>
    <w:rsid w:val="004C7A29"/>
    <w:rsid w:val="004D117F"/>
    <w:rsid w:val="004D5F41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3F9D"/>
    <w:rsid w:val="00544A06"/>
    <w:rsid w:val="00547E7E"/>
    <w:rsid w:val="00551BBB"/>
    <w:rsid w:val="00556080"/>
    <w:rsid w:val="005664AD"/>
    <w:rsid w:val="005737DB"/>
    <w:rsid w:val="00577471"/>
    <w:rsid w:val="00577751"/>
    <w:rsid w:val="00580872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101C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207"/>
    <w:rsid w:val="00732FAC"/>
    <w:rsid w:val="00733B18"/>
    <w:rsid w:val="007340DB"/>
    <w:rsid w:val="00736265"/>
    <w:rsid w:val="007367B2"/>
    <w:rsid w:val="00736FAE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5A98"/>
    <w:rsid w:val="00AA0009"/>
    <w:rsid w:val="00AA1AA9"/>
    <w:rsid w:val="00AA306C"/>
    <w:rsid w:val="00AA4414"/>
    <w:rsid w:val="00AB5463"/>
    <w:rsid w:val="00AC075C"/>
    <w:rsid w:val="00AC1EF4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C6148"/>
    <w:rsid w:val="00BC7CFD"/>
    <w:rsid w:val="00BD06E3"/>
    <w:rsid w:val="00BD1F1B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849DC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22DF"/>
    <w:rsid w:val="00D02631"/>
    <w:rsid w:val="00D12BA5"/>
    <w:rsid w:val="00D21787"/>
    <w:rsid w:val="00D24097"/>
    <w:rsid w:val="00D2433A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0665"/>
    <w:rsid w:val="00DA45E3"/>
    <w:rsid w:val="00DA4A2A"/>
    <w:rsid w:val="00DA4B7E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6CE0"/>
    <w:rsid w:val="00F91A47"/>
    <w:rsid w:val="00F937AD"/>
    <w:rsid w:val="00F96AEF"/>
    <w:rsid w:val="00F97230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8DBE-340E-4880-944D-0263CCE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5</Characters>
  <Application>Microsoft Office Word</Application>
  <DocSecurity>0</DocSecurity>
  <Lines>10</Lines>
  <Paragraphs>2</Paragraphs>
  <ScaleCrop>false</ScaleCrop>
  <Company>2ndSpAcE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9-30T09:14:00Z</dcterms:created>
  <dcterms:modified xsi:type="dcterms:W3CDTF">2024-09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